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1151" w14:textId="77777777"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44900A58" w14:textId="77777777"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633"/>
        <w:gridCol w:w="1756"/>
        <w:gridCol w:w="1619"/>
        <w:gridCol w:w="4489"/>
        <w:gridCol w:w="1701"/>
        <w:gridCol w:w="1817"/>
        <w:gridCol w:w="2229"/>
      </w:tblGrid>
      <w:tr w:rsidR="003A70D9" w:rsidRPr="00FE7E50" w14:paraId="20AE020E" w14:textId="77777777" w:rsidTr="005359E1">
        <w:tc>
          <w:tcPr>
            <w:tcW w:w="851" w:type="dxa"/>
            <w:vMerge w:val="restart"/>
          </w:tcPr>
          <w:p w14:paraId="64E9BB77" w14:textId="77777777"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75C9BAD7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 w:val="restart"/>
          </w:tcPr>
          <w:p w14:paraId="5711B88C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56" w:type="dxa"/>
            <w:vMerge w:val="restart"/>
          </w:tcPr>
          <w:p w14:paraId="5DE1C92B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809" w:type="dxa"/>
            <w:gridSpan w:val="3"/>
            <w:shd w:val="clear" w:color="auto" w:fill="auto"/>
          </w:tcPr>
          <w:p w14:paraId="39EF6F8E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817" w:type="dxa"/>
            <w:vMerge w:val="restart"/>
          </w:tcPr>
          <w:p w14:paraId="31977ADF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229" w:type="dxa"/>
            <w:vMerge w:val="restart"/>
          </w:tcPr>
          <w:p w14:paraId="1B518026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457A4" w:rsidRPr="00FE7E50" w14:paraId="04F4BF78" w14:textId="77777777" w:rsidTr="005359E1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E919B2B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14:paraId="42FA906B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14:paraId="218343DF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3CF842C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0B0E74BD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A12797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14:paraId="757896C8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</w:tcPr>
          <w:p w14:paraId="2E3D6913" w14:textId="77777777"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28A" w:rsidRPr="00FE7E50" w14:paraId="675F26F2" w14:textId="77777777" w:rsidTr="005359E1">
        <w:trPr>
          <w:trHeight w:val="420"/>
        </w:trPr>
        <w:tc>
          <w:tcPr>
            <w:tcW w:w="851" w:type="dxa"/>
            <w:vMerge w:val="restart"/>
          </w:tcPr>
          <w:p w14:paraId="3C620F99" w14:textId="77777777" w:rsidR="0028028A" w:rsidRPr="00FE7E50" w:rsidRDefault="000A31A0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33" w:type="dxa"/>
          </w:tcPr>
          <w:p w14:paraId="18FD327B" w14:textId="77777777" w:rsidR="0028028A" w:rsidRPr="00FE7E50" w:rsidRDefault="000A31A0" w:rsidP="00E6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56" w:type="dxa"/>
          </w:tcPr>
          <w:p w14:paraId="4486609D" w14:textId="77777777" w:rsidR="0028028A" w:rsidRDefault="000245A7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619" w:type="dxa"/>
          </w:tcPr>
          <w:p w14:paraId="72354F42" w14:textId="77777777" w:rsidR="0028028A" w:rsidRDefault="0028028A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22E8A38" w14:textId="77777777" w:rsidR="0028028A" w:rsidRDefault="00000000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45A7" w:rsidRPr="006E46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yACMwm_0QI</w:t>
              </w:r>
            </w:hyperlink>
          </w:p>
          <w:p w14:paraId="4E7947E8" w14:textId="77777777" w:rsidR="000245A7" w:rsidRDefault="000245A7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866A7" w14:textId="77777777" w:rsidR="0028028A" w:rsidRDefault="0028028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C16D735" w14:textId="77777777" w:rsidR="0028028A" w:rsidRDefault="0028028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34ACB1F" w14:textId="77777777" w:rsidR="0028028A" w:rsidRDefault="0028028A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A7" w:rsidRPr="00FE7E50" w14:paraId="194BA33E" w14:textId="77777777" w:rsidTr="005359E1">
        <w:trPr>
          <w:trHeight w:val="450"/>
        </w:trPr>
        <w:tc>
          <w:tcPr>
            <w:tcW w:w="851" w:type="dxa"/>
            <w:vMerge/>
          </w:tcPr>
          <w:p w14:paraId="48660515" w14:textId="77777777" w:rsidR="000245A7" w:rsidRDefault="000245A7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CDDC814" w14:textId="77777777" w:rsidR="000245A7" w:rsidRDefault="000245A7" w:rsidP="00C4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756" w:type="dxa"/>
          </w:tcPr>
          <w:p w14:paraId="33516BC0" w14:textId="77777777" w:rsidR="000245A7" w:rsidRDefault="000245A7" w:rsidP="002377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анятия и торговые пути новгородцев.</w:t>
            </w:r>
          </w:p>
        </w:tc>
        <w:tc>
          <w:tcPr>
            <w:tcW w:w="1619" w:type="dxa"/>
          </w:tcPr>
          <w:p w14:paraId="559F7F56" w14:textId="77777777" w:rsidR="000245A7" w:rsidRDefault="000245A7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4-98 читать </w:t>
            </w:r>
          </w:p>
        </w:tc>
        <w:tc>
          <w:tcPr>
            <w:tcW w:w="4489" w:type="dxa"/>
          </w:tcPr>
          <w:p w14:paraId="62E4F73B" w14:textId="77777777" w:rsidR="000245A7" w:rsidRDefault="000245A7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ED8F58" w14:textId="77777777" w:rsidR="000245A7" w:rsidRDefault="000245A7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8A0CE94" w14:textId="77777777" w:rsidR="000245A7" w:rsidRDefault="000245A7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8 читать</w:t>
            </w:r>
          </w:p>
          <w:p w14:paraId="3C21D2AA" w14:textId="77777777" w:rsidR="000245A7" w:rsidRDefault="000245A7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 в тетрадь</w:t>
            </w:r>
          </w:p>
        </w:tc>
        <w:tc>
          <w:tcPr>
            <w:tcW w:w="2229" w:type="dxa"/>
          </w:tcPr>
          <w:p w14:paraId="789BA7DC" w14:textId="77777777" w:rsidR="000245A7" w:rsidRDefault="000245A7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565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  <w:p w14:paraId="0683968A" w14:textId="77777777" w:rsidR="000245A7" w:rsidRDefault="000245A7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14:paraId="0132EA1A" w14:textId="77777777" w:rsidR="000245A7" w:rsidRPr="00FE7E50" w:rsidRDefault="000245A7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245A7" w:rsidRPr="00FE7E50" w14:paraId="441380C5" w14:textId="77777777" w:rsidTr="005359E1">
        <w:trPr>
          <w:trHeight w:val="660"/>
        </w:trPr>
        <w:tc>
          <w:tcPr>
            <w:tcW w:w="851" w:type="dxa"/>
            <w:vMerge/>
          </w:tcPr>
          <w:p w14:paraId="05C2330E" w14:textId="77777777" w:rsidR="000245A7" w:rsidRDefault="000245A7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62D618A" w14:textId="77777777" w:rsidR="000245A7" w:rsidRDefault="000245A7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6" w:type="dxa"/>
          </w:tcPr>
          <w:p w14:paraId="1603A4DE" w14:textId="77777777" w:rsidR="000245A7" w:rsidRPr="00EC31CF" w:rsidRDefault="000F116D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покрытосеменные. Злаковые.</w:t>
            </w:r>
          </w:p>
        </w:tc>
        <w:tc>
          <w:tcPr>
            <w:tcW w:w="1619" w:type="dxa"/>
          </w:tcPr>
          <w:p w14:paraId="24D89D8C" w14:textId="77777777" w:rsidR="000245A7" w:rsidRPr="00EC31CF" w:rsidRDefault="000F116D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6-</w:t>
            </w:r>
            <w:r w:rsidR="005359E1">
              <w:rPr>
                <w:rFonts w:ascii="Times New Roman" w:hAnsi="Times New Roman" w:cs="Times New Roman"/>
                <w:sz w:val="24"/>
                <w:szCs w:val="24"/>
              </w:rPr>
              <w:t>97, читать.</w:t>
            </w:r>
          </w:p>
        </w:tc>
        <w:tc>
          <w:tcPr>
            <w:tcW w:w="4489" w:type="dxa"/>
          </w:tcPr>
          <w:p w14:paraId="2520CB3B" w14:textId="77777777" w:rsidR="000245A7" w:rsidRDefault="00000000" w:rsidP="0053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59E1" w:rsidRPr="006E46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owmWwXbUV4</w:t>
              </w:r>
            </w:hyperlink>
          </w:p>
          <w:p w14:paraId="76215D93" w14:textId="77777777" w:rsidR="005359E1" w:rsidRPr="00EC31CF" w:rsidRDefault="005359E1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FCF5D" w14:textId="77777777" w:rsidR="000245A7" w:rsidRPr="00EC31CF" w:rsidRDefault="000245A7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E932E39" w14:textId="77777777" w:rsidR="000245A7" w:rsidRPr="00EC31CF" w:rsidRDefault="005359E1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7 таблицу переписать в тетрадь. Вопр.1,4 письменно</w:t>
            </w:r>
          </w:p>
        </w:tc>
        <w:tc>
          <w:tcPr>
            <w:tcW w:w="2229" w:type="dxa"/>
          </w:tcPr>
          <w:p w14:paraId="1F614243" w14:textId="77777777" w:rsidR="000245A7" w:rsidRPr="00F55A2F" w:rsidRDefault="000245A7" w:rsidP="008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137BA10" w14:textId="77777777" w:rsidR="000245A7" w:rsidRPr="00F55A2F" w:rsidRDefault="000245A7" w:rsidP="008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8C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8C4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01E9DAB9" w14:textId="77777777" w:rsidR="000245A7" w:rsidRPr="00EC31CF" w:rsidRDefault="000245A7" w:rsidP="008C4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25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7895B2" w14:textId="77777777" w:rsidR="000245A7" w:rsidRPr="00EC31CF" w:rsidRDefault="000245A7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D" w:rsidRPr="00FE7E50" w14:paraId="6153209B" w14:textId="77777777" w:rsidTr="005359E1">
        <w:trPr>
          <w:trHeight w:val="420"/>
        </w:trPr>
        <w:tc>
          <w:tcPr>
            <w:tcW w:w="851" w:type="dxa"/>
            <w:vMerge/>
          </w:tcPr>
          <w:p w14:paraId="3B3FCB64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96A90F9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</w:tcPr>
          <w:p w14:paraId="28486B89" w14:textId="77777777" w:rsidR="000F116D" w:rsidRPr="00137CCB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CB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619" w:type="dxa"/>
          </w:tcPr>
          <w:p w14:paraId="7D5240C1" w14:textId="77777777" w:rsidR="000F116D" w:rsidRPr="00137CCB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CB">
              <w:rPr>
                <w:rFonts w:ascii="Times New Roman" w:hAnsi="Times New Roman" w:cs="Times New Roman"/>
                <w:sz w:val="24"/>
                <w:szCs w:val="24"/>
              </w:rPr>
              <w:t>стр.119 упр.151</w:t>
            </w:r>
          </w:p>
        </w:tc>
        <w:tc>
          <w:tcPr>
            <w:tcW w:w="4489" w:type="dxa"/>
          </w:tcPr>
          <w:p w14:paraId="578B3215" w14:textId="77777777" w:rsidR="000F116D" w:rsidRPr="00137CCB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14:paraId="120D4725" w14:textId="77777777" w:rsidR="000F116D" w:rsidRPr="00137CCB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26EFF0E" w14:textId="77777777" w:rsidR="000F116D" w:rsidRPr="00137CCB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37CCB">
              <w:rPr>
                <w:rFonts w:ascii="Times New Roman" w:hAnsi="Times New Roman" w:cs="Times New Roman"/>
                <w:sz w:val="24"/>
                <w:szCs w:val="24"/>
              </w:rPr>
              <w:t>: стр.119 упр.151</w:t>
            </w:r>
          </w:p>
          <w:p w14:paraId="173B80CC" w14:textId="77777777" w:rsidR="000F116D" w:rsidRPr="00137CCB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7CCB">
              <w:rPr>
                <w:rFonts w:ascii="Times New Roman" w:hAnsi="Times New Roman" w:cs="Times New Roman"/>
                <w:sz w:val="24"/>
                <w:szCs w:val="24"/>
              </w:rPr>
              <w:t xml:space="preserve"> стр.119 упр.151 (1)доделать</w:t>
            </w:r>
          </w:p>
        </w:tc>
        <w:tc>
          <w:tcPr>
            <w:tcW w:w="2229" w:type="dxa"/>
          </w:tcPr>
          <w:p w14:paraId="60C8DB3D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148F97CB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63BEF80C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303ED221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751019CC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05BA90D6" w14:textId="77777777" w:rsidR="000F116D" w:rsidRPr="00FE7E50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0F116D" w:rsidRPr="00FE7E50" w14:paraId="56250062" w14:textId="77777777" w:rsidTr="005359E1">
        <w:trPr>
          <w:trHeight w:val="465"/>
        </w:trPr>
        <w:tc>
          <w:tcPr>
            <w:tcW w:w="851" w:type="dxa"/>
            <w:vMerge/>
          </w:tcPr>
          <w:p w14:paraId="4D16C35C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D516D38" w14:textId="77777777" w:rsidR="000F116D" w:rsidRDefault="000F116D" w:rsidP="0028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6" w:type="dxa"/>
          </w:tcPr>
          <w:p w14:paraId="37D80484" w14:textId="77777777" w:rsidR="000F116D" w:rsidRPr="001E67C2" w:rsidRDefault="000F116D" w:rsidP="00237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Биография</w:t>
            </w:r>
          </w:p>
          <w:p w14:paraId="75320980" w14:textId="77777777" w:rsidR="000F116D" w:rsidRPr="001E67C2" w:rsidRDefault="000F116D" w:rsidP="00237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М.В. Исаковского</w:t>
            </w:r>
          </w:p>
          <w:p w14:paraId="1BA373A1" w14:textId="77777777" w:rsidR="000F116D" w:rsidRPr="001E67C2" w:rsidRDefault="000F116D" w:rsidP="002377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897B257" w14:textId="77777777" w:rsidR="000F116D" w:rsidRPr="001E67C2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стр. 191</w:t>
            </w:r>
          </w:p>
        </w:tc>
        <w:tc>
          <w:tcPr>
            <w:tcW w:w="4489" w:type="dxa"/>
          </w:tcPr>
          <w:p w14:paraId="1EA19F0E" w14:textId="77777777" w:rsidR="000F116D" w:rsidRPr="001E67C2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14:paraId="395FA1B2" w14:textId="77777777" w:rsidR="000F116D" w:rsidRPr="001E67C2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4CAF9B1" w14:textId="77777777" w:rsidR="000F116D" w:rsidRPr="001E67C2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19D9AE7B" w14:textId="77777777" w:rsidR="000F116D" w:rsidRPr="001E67C2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5A7B" w14:textId="77777777" w:rsidR="000F116D" w:rsidRPr="001E67C2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8270A8E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3CCCDCAD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1A3AB2B0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58E5DB9C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0526C911" w14:textId="77777777" w:rsidR="000F116D" w:rsidRPr="00EC31CF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3BFC390A" w14:textId="77777777" w:rsidR="000F116D" w:rsidRPr="00FE7E50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0F116D" w:rsidRPr="00FE7E50" w14:paraId="0F4F0D9D" w14:textId="77777777" w:rsidTr="005359E1">
        <w:trPr>
          <w:trHeight w:val="444"/>
        </w:trPr>
        <w:tc>
          <w:tcPr>
            <w:tcW w:w="851" w:type="dxa"/>
            <w:vMerge/>
          </w:tcPr>
          <w:p w14:paraId="648CA1F1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22D7B70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6" w:type="dxa"/>
          </w:tcPr>
          <w:p w14:paraId="25E525D8" w14:textId="77777777" w:rsidR="000F116D" w:rsidRPr="00FE7E50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.</w:t>
            </w:r>
          </w:p>
        </w:tc>
        <w:tc>
          <w:tcPr>
            <w:tcW w:w="1619" w:type="dxa"/>
          </w:tcPr>
          <w:p w14:paraId="62E9A51D" w14:textId="77777777" w:rsidR="000F116D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02B9E" w14:textId="77777777" w:rsidR="000F116D" w:rsidRPr="00FE7E50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14:paraId="42461D52" w14:textId="77777777" w:rsidR="000F116D" w:rsidRDefault="00000000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F116D" w:rsidRPr="006E46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gYh749XJUQ</w:t>
              </w:r>
            </w:hyperlink>
          </w:p>
          <w:p w14:paraId="16DFB33A" w14:textId="77777777" w:rsidR="000F116D" w:rsidRPr="00FE7E50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EB62C8" w14:textId="77777777" w:rsidR="000F116D" w:rsidRPr="00792ACA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7395AAA" w14:textId="77777777" w:rsidR="000F116D" w:rsidRPr="00FE7E50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7E57F496" w14:textId="77777777" w:rsidR="000F116D" w:rsidRPr="00FE7E50" w:rsidRDefault="000F116D" w:rsidP="000245A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D" w:rsidRPr="00FE7E50" w14:paraId="0C210DE7" w14:textId="77777777" w:rsidTr="005359E1">
        <w:trPr>
          <w:trHeight w:val="1080"/>
        </w:trPr>
        <w:tc>
          <w:tcPr>
            <w:tcW w:w="851" w:type="dxa"/>
            <w:vMerge/>
          </w:tcPr>
          <w:p w14:paraId="66CA01E5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EB7A16E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5B8E0BD" w14:textId="77777777" w:rsidR="000F116D" w:rsidRDefault="000F116D" w:rsidP="00224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0927C2A" w14:textId="77777777" w:rsidR="000F116D" w:rsidRDefault="000F116D" w:rsidP="00224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EB2385E" w14:textId="77777777" w:rsidR="000F116D" w:rsidRPr="00C42DA1" w:rsidRDefault="000F116D" w:rsidP="002249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93135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0551ADE7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29891CC2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6D" w:rsidRPr="00FE7E50" w14:paraId="1D057532" w14:textId="77777777" w:rsidTr="005359E1">
        <w:trPr>
          <w:trHeight w:val="285"/>
        </w:trPr>
        <w:tc>
          <w:tcPr>
            <w:tcW w:w="851" w:type="dxa"/>
            <w:vMerge/>
          </w:tcPr>
          <w:p w14:paraId="6B1F1F12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3F7F2AC" w14:textId="77777777" w:rsidR="000F116D" w:rsidRDefault="000F116D" w:rsidP="004F2B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A257125" w14:textId="77777777" w:rsidR="000F116D" w:rsidRDefault="000F116D" w:rsidP="002249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9728F48" w14:textId="77777777" w:rsidR="000F116D" w:rsidRPr="00C52256" w:rsidRDefault="000F116D" w:rsidP="002249D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AEF73EF" w14:textId="77777777" w:rsidR="000F116D" w:rsidRPr="00C52256" w:rsidRDefault="000F116D" w:rsidP="0022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F42D6" w14:textId="77777777" w:rsidR="000F116D" w:rsidRPr="00C52256" w:rsidRDefault="000F116D" w:rsidP="002200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8F3C942" w14:textId="77777777" w:rsidR="000F116D" w:rsidRDefault="000F116D" w:rsidP="00224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B7CC7B0" w14:textId="77777777" w:rsidR="000F116D" w:rsidRPr="00FE7E50" w:rsidRDefault="000F116D" w:rsidP="002802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16D" w:rsidRPr="00FE7E50" w14:paraId="3F34D8D0" w14:textId="77777777" w:rsidTr="005359E1">
        <w:trPr>
          <w:trHeight w:val="675"/>
        </w:trPr>
        <w:tc>
          <w:tcPr>
            <w:tcW w:w="851" w:type="dxa"/>
            <w:vMerge w:val="restart"/>
          </w:tcPr>
          <w:p w14:paraId="756DB2DD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633" w:type="dxa"/>
          </w:tcPr>
          <w:p w14:paraId="0C73AEDE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</w:tcPr>
          <w:p w14:paraId="4D082163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619" w:type="dxa"/>
          </w:tcPr>
          <w:p w14:paraId="4BF5A948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  <w:p w14:paraId="2A6C1296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упр.152</w:t>
            </w:r>
          </w:p>
        </w:tc>
        <w:tc>
          <w:tcPr>
            <w:tcW w:w="4489" w:type="dxa"/>
          </w:tcPr>
          <w:p w14:paraId="0F11DFC2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14:paraId="3BC1D218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5A5BA8A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:стр.</w:t>
            </w:r>
            <w:proofErr w:type="gramEnd"/>
            <w:r w:rsidRPr="00605217">
              <w:rPr>
                <w:rFonts w:ascii="Times New Roman" w:hAnsi="Times New Roman" w:cs="Times New Roman"/>
                <w:sz w:val="24"/>
                <w:szCs w:val="24"/>
              </w:rPr>
              <w:t xml:space="preserve"> стр.120</w:t>
            </w:r>
          </w:p>
          <w:p w14:paraId="11F1EF1E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упр.152</w:t>
            </w:r>
          </w:p>
          <w:p w14:paraId="096F011B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 xml:space="preserve"> стр.120</w:t>
            </w:r>
          </w:p>
          <w:p w14:paraId="028A2CEC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упр.152(1)доделать</w:t>
            </w:r>
          </w:p>
        </w:tc>
        <w:tc>
          <w:tcPr>
            <w:tcW w:w="2229" w:type="dxa"/>
          </w:tcPr>
          <w:p w14:paraId="09EA117C" w14:textId="77777777" w:rsidR="000F116D" w:rsidRPr="00EC31CF" w:rsidRDefault="000F116D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73AD7AEB" w14:textId="77777777" w:rsidR="000F116D" w:rsidRPr="00EC31CF" w:rsidRDefault="000F116D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61517508" w14:textId="77777777" w:rsidR="000F116D" w:rsidRPr="00EC31CF" w:rsidRDefault="000F116D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0D03A593" w14:textId="77777777" w:rsidR="000F116D" w:rsidRPr="00EC31CF" w:rsidRDefault="000F116D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5FF3C0EE" w14:textId="77777777" w:rsidR="000F116D" w:rsidRPr="00EC31CF" w:rsidRDefault="000F116D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253D6412" w14:textId="77777777" w:rsidR="000F116D" w:rsidRPr="00FE7E50" w:rsidRDefault="000F116D" w:rsidP="000F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0F116D" w:rsidRPr="00FE7E50" w14:paraId="13AB07D2" w14:textId="77777777" w:rsidTr="005359E1">
        <w:trPr>
          <w:trHeight w:val="405"/>
        </w:trPr>
        <w:tc>
          <w:tcPr>
            <w:tcW w:w="851" w:type="dxa"/>
            <w:vMerge/>
          </w:tcPr>
          <w:p w14:paraId="696E67F8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B978F14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756" w:type="dxa"/>
          </w:tcPr>
          <w:p w14:paraId="1058C105" w14:textId="77777777" w:rsidR="000F116D" w:rsidRPr="00FC65DD" w:rsidRDefault="005126CF" w:rsidP="002249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Бюджет семьи.</w:t>
            </w:r>
          </w:p>
        </w:tc>
        <w:tc>
          <w:tcPr>
            <w:tcW w:w="1619" w:type="dxa"/>
          </w:tcPr>
          <w:p w14:paraId="37F18C9F" w14:textId="77777777" w:rsidR="000F116D" w:rsidRPr="00FC65DD" w:rsidRDefault="000F116D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8AC8541" w14:textId="77777777" w:rsidR="000F116D" w:rsidRDefault="00000000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26CF" w:rsidRPr="006E46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0svfNiQZrFM</w:t>
              </w:r>
            </w:hyperlink>
            <w:r w:rsidR="0051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0F21F" w14:textId="77777777" w:rsidR="005126CF" w:rsidRPr="00FC65DD" w:rsidRDefault="00000000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126CF" w:rsidRPr="006E46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Jx_olAlzRhE</w:t>
              </w:r>
            </w:hyperlink>
            <w:r w:rsidR="0051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6D54B20" w14:textId="77777777" w:rsidR="000F116D" w:rsidRPr="00FC65DD" w:rsidRDefault="000F116D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FB00FD8" w14:textId="77777777" w:rsidR="000F116D" w:rsidRPr="00FC65DD" w:rsidRDefault="005126CF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.</w:t>
            </w:r>
          </w:p>
        </w:tc>
        <w:tc>
          <w:tcPr>
            <w:tcW w:w="2229" w:type="dxa"/>
          </w:tcPr>
          <w:p w14:paraId="505CD02C" w14:textId="77777777" w:rsidR="000F116D" w:rsidRPr="007E1A6D" w:rsidRDefault="000F116D" w:rsidP="0022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116D" w:rsidRPr="00FE7E50" w14:paraId="65D470A5" w14:textId="77777777" w:rsidTr="005359E1">
        <w:trPr>
          <w:trHeight w:val="420"/>
        </w:trPr>
        <w:tc>
          <w:tcPr>
            <w:tcW w:w="851" w:type="dxa"/>
            <w:vMerge/>
          </w:tcPr>
          <w:p w14:paraId="2357C2FB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8DFD9CB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756" w:type="dxa"/>
            <w:vAlign w:val="center"/>
          </w:tcPr>
          <w:p w14:paraId="3EB32CF1" w14:textId="77777777" w:rsidR="000F116D" w:rsidRPr="00DC4060" w:rsidRDefault="000F116D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Инструменты для строгания зензубель, фальцгобель</w:t>
            </w:r>
          </w:p>
        </w:tc>
        <w:tc>
          <w:tcPr>
            <w:tcW w:w="1619" w:type="dxa"/>
            <w:vAlign w:val="center"/>
          </w:tcPr>
          <w:p w14:paraId="7ACFFE7A" w14:textId="77777777" w:rsidR="000F116D" w:rsidRPr="00DC4060" w:rsidRDefault="000F116D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</w:p>
        </w:tc>
        <w:tc>
          <w:tcPr>
            <w:tcW w:w="4489" w:type="dxa"/>
            <w:vAlign w:val="center"/>
          </w:tcPr>
          <w:p w14:paraId="186281DD" w14:textId="77777777" w:rsidR="000F116D" w:rsidRPr="00DC4060" w:rsidRDefault="000F116D" w:rsidP="002377D9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61CB25C" w14:textId="77777777" w:rsidR="000F116D" w:rsidRPr="00DC4060" w:rsidRDefault="000F116D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14:paraId="65F33A4D" w14:textId="77777777" w:rsidR="000F116D" w:rsidRPr="00DC4060" w:rsidRDefault="000F116D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 xml:space="preserve">«Инструменты для строгания зензубель, фальцгобель», оформленное в виде </w:t>
            </w:r>
            <w:r w:rsidRPr="00DC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 xml:space="preserve"> файла. Приложение №2</w:t>
            </w:r>
          </w:p>
          <w:p w14:paraId="3F1095BB" w14:textId="77777777" w:rsidR="000F116D" w:rsidRPr="00DC4060" w:rsidRDefault="000F116D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опросы, по теме урока оформленные в виде </w:t>
            </w:r>
            <w:r w:rsidRPr="00DC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 xml:space="preserve"> файла.</w:t>
            </w:r>
          </w:p>
        </w:tc>
        <w:tc>
          <w:tcPr>
            <w:tcW w:w="1817" w:type="dxa"/>
            <w:vAlign w:val="center"/>
          </w:tcPr>
          <w:p w14:paraId="7A4D0723" w14:textId="77777777" w:rsidR="000F116D" w:rsidRPr="00DC4060" w:rsidRDefault="000F116D" w:rsidP="0023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-это вопросы, по теме урока оформленные в виде </w:t>
            </w:r>
            <w:r w:rsidRPr="00DC40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 xml:space="preserve"> файла в приложении №2.</w:t>
            </w:r>
          </w:p>
        </w:tc>
        <w:tc>
          <w:tcPr>
            <w:tcW w:w="2229" w:type="dxa"/>
          </w:tcPr>
          <w:p w14:paraId="7817D29B" w14:textId="77777777" w:rsidR="000F116D" w:rsidRPr="00AC4F0C" w:rsidRDefault="000F116D" w:rsidP="008C48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домашнего задания в тетрад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F77F1E" w14:textId="77777777" w:rsidR="000F116D" w:rsidRPr="000E188A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му руководителю или Дмитрию Николаевичу на электронную почту </w:t>
            </w:r>
            <w:hyperlink r:id="rId14" w:history="1"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16D" w:rsidRPr="00FE7E50" w14:paraId="0FC221C0" w14:textId="77777777" w:rsidTr="005359E1">
        <w:trPr>
          <w:trHeight w:val="360"/>
        </w:trPr>
        <w:tc>
          <w:tcPr>
            <w:tcW w:w="851" w:type="dxa"/>
            <w:vMerge/>
          </w:tcPr>
          <w:p w14:paraId="21F26679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B520573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048" w14:textId="77777777" w:rsidR="000F116D" w:rsidRDefault="000F116D" w:rsidP="002249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C62" w14:textId="77777777" w:rsidR="000F116D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0D2" w14:textId="77777777" w:rsidR="000F116D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6FD" w14:textId="77777777" w:rsidR="000F116D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E09" w14:textId="77777777" w:rsidR="000F116D" w:rsidRDefault="000F116D" w:rsidP="0022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FA10823" w14:textId="77777777" w:rsidR="000F116D" w:rsidRPr="00DB66AA" w:rsidRDefault="000F116D" w:rsidP="0006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D" w:rsidRPr="00FE7E50" w14:paraId="2541CF1F" w14:textId="77777777" w:rsidTr="005359E1">
        <w:trPr>
          <w:trHeight w:val="390"/>
        </w:trPr>
        <w:tc>
          <w:tcPr>
            <w:tcW w:w="851" w:type="dxa"/>
            <w:vMerge/>
          </w:tcPr>
          <w:p w14:paraId="2595801E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360CFAB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center"/>
          </w:tcPr>
          <w:p w14:paraId="640BCBFB" w14:textId="77777777" w:rsidR="000F116D" w:rsidRPr="00FE7E50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339D3593" w14:textId="77777777" w:rsidR="000F116D" w:rsidRPr="00FE7E50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11D16A1" w14:textId="77777777" w:rsidR="000F116D" w:rsidRPr="00792ACA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F9EA3E" w14:textId="77777777" w:rsidR="000F116D" w:rsidRPr="00792ACA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659C1880" w14:textId="77777777" w:rsidR="000F116D" w:rsidRPr="00FE7E50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064C762" w14:textId="77777777" w:rsidR="000F116D" w:rsidRPr="00FE7E50" w:rsidRDefault="000F116D" w:rsidP="00653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D" w:rsidRPr="00FE7E50" w14:paraId="220B7219" w14:textId="77777777" w:rsidTr="005359E1">
        <w:trPr>
          <w:trHeight w:val="1095"/>
        </w:trPr>
        <w:tc>
          <w:tcPr>
            <w:tcW w:w="851" w:type="dxa"/>
            <w:vMerge/>
          </w:tcPr>
          <w:p w14:paraId="68B3ADE7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023685C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9676B68" w14:textId="77777777" w:rsidR="000F116D" w:rsidRPr="00FE7E50" w:rsidRDefault="000F116D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14:paraId="0F907AC2" w14:textId="77777777" w:rsidR="000F116D" w:rsidRPr="00FE7E50" w:rsidRDefault="000F116D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14:paraId="34C20F43" w14:textId="77777777" w:rsidR="000F116D" w:rsidRPr="00FE7E50" w:rsidRDefault="000F116D" w:rsidP="00224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D04C51" w14:textId="77777777" w:rsidR="000F116D" w:rsidRDefault="000F116D" w:rsidP="00F96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90C8423" w14:textId="77777777" w:rsidR="000F116D" w:rsidRDefault="000F116D" w:rsidP="00F96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035FBD9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D" w:rsidRPr="00FE7E50" w14:paraId="414EB2B6" w14:textId="77777777" w:rsidTr="005359E1">
        <w:trPr>
          <w:trHeight w:val="270"/>
        </w:trPr>
        <w:tc>
          <w:tcPr>
            <w:tcW w:w="851" w:type="dxa"/>
            <w:vMerge/>
          </w:tcPr>
          <w:p w14:paraId="2C2500C0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29A8D29" w14:textId="77777777" w:rsidR="000F116D" w:rsidRDefault="000F116D" w:rsidP="00F9687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E261558" w14:textId="77777777" w:rsidR="000F116D" w:rsidRPr="00125B21" w:rsidRDefault="000F116D" w:rsidP="00161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60D9455" w14:textId="77777777" w:rsidR="000F116D" w:rsidRPr="00FE7E50" w:rsidRDefault="000F116D" w:rsidP="00161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2003FAB" w14:textId="77777777" w:rsidR="000F116D" w:rsidRPr="00FE7E50" w:rsidRDefault="000F116D" w:rsidP="001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976534" w14:textId="77777777" w:rsidR="000F116D" w:rsidRPr="00BF18C5" w:rsidRDefault="000F116D" w:rsidP="00161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1124CD0" w14:textId="77777777" w:rsidR="000F116D" w:rsidRPr="00FE7E50" w:rsidRDefault="000F116D" w:rsidP="00161A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619A7FF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D" w:rsidRPr="00FE7E50" w14:paraId="26E89CAC" w14:textId="77777777" w:rsidTr="005359E1">
        <w:trPr>
          <w:trHeight w:val="1150"/>
        </w:trPr>
        <w:tc>
          <w:tcPr>
            <w:tcW w:w="851" w:type="dxa"/>
            <w:vMerge w:val="restart"/>
          </w:tcPr>
          <w:p w14:paraId="032AB821" w14:textId="77777777" w:rsidR="000F116D" w:rsidRPr="00FE7E50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1633" w:type="dxa"/>
          </w:tcPr>
          <w:p w14:paraId="18E66C75" w14:textId="77777777" w:rsidR="000F116D" w:rsidRPr="00FE7E50" w:rsidRDefault="000F116D" w:rsidP="00C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6" w:type="dxa"/>
          </w:tcPr>
          <w:p w14:paraId="5ADB8D43" w14:textId="77777777" w:rsidR="000F116D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1619" w:type="dxa"/>
          </w:tcPr>
          <w:p w14:paraId="33C71C22" w14:textId="77777777" w:rsidR="000F116D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 №320 1)</w:t>
            </w:r>
          </w:p>
          <w:p w14:paraId="788F0131" w14:textId="77777777" w:rsidR="000F116D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14:paraId="212DA186" w14:textId="77777777" w:rsidR="000F116D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A5ABB" w14:textId="77777777" w:rsidR="000F116D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297BBF5" w14:textId="77777777" w:rsidR="000F116D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 №320 2)</w:t>
            </w:r>
          </w:p>
          <w:p w14:paraId="021281F2" w14:textId="77777777" w:rsidR="000F116D" w:rsidRDefault="000F116D" w:rsidP="00237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B0FCF86" w14:textId="77777777" w:rsidR="000F116D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тчет</w:t>
            </w:r>
            <w:proofErr w:type="spellEnd"/>
          </w:p>
          <w:p w14:paraId="4898FA69" w14:textId="77777777" w:rsidR="000F116D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2FCB5780" w14:textId="77777777" w:rsidR="000F116D" w:rsidRPr="00FE7E50" w:rsidRDefault="000F116D" w:rsidP="008C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116D" w:rsidRPr="00FE7E50" w14:paraId="3F90F80C" w14:textId="77777777" w:rsidTr="005359E1">
        <w:trPr>
          <w:trHeight w:val="420"/>
        </w:trPr>
        <w:tc>
          <w:tcPr>
            <w:tcW w:w="851" w:type="dxa"/>
            <w:vMerge/>
          </w:tcPr>
          <w:p w14:paraId="44CF3DCA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D8236E9" w14:textId="77777777" w:rsidR="000F116D" w:rsidRDefault="000F116D" w:rsidP="00F9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240" w14:textId="77777777" w:rsidR="000F116D" w:rsidRDefault="000F116D" w:rsidP="002249D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C9E2" w14:textId="77777777" w:rsidR="000F116D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DE0" w14:textId="77777777" w:rsidR="000F116D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3DDE11" w14:textId="77777777" w:rsidR="000F116D" w:rsidRDefault="000F116D" w:rsidP="002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77D2E42" w14:textId="77777777" w:rsidR="000F116D" w:rsidRDefault="000F116D" w:rsidP="0022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8646C05" w14:textId="77777777" w:rsidR="000F116D" w:rsidRPr="00FE7E50" w:rsidRDefault="000F116D" w:rsidP="0006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16D" w:rsidRPr="00FE7E50" w14:paraId="40F00377" w14:textId="77777777" w:rsidTr="005359E1">
        <w:trPr>
          <w:trHeight w:val="943"/>
        </w:trPr>
        <w:tc>
          <w:tcPr>
            <w:tcW w:w="851" w:type="dxa"/>
            <w:vMerge/>
          </w:tcPr>
          <w:p w14:paraId="3788C47E" w14:textId="77777777" w:rsidR="000F116D" w:rsidRDefault="000F116D" w:rsidP="00F9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157" w14:textId="77777777" w:rsidR="000F116D" w:rsidRPr="00855141" w:rsidRDefault="000F116D" w:rsidP="0085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48BB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1BA0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  <w:p w14:paraId="5024C654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упр.15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270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813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C05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: стр.121</w:t>
            </w:r>
          </w:p>
          <w:p w14:paraId="0A0821B9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упр.153</w:t>
            </w:r>
          </w:p>
          <w:p w14:paraId="75026AE1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 xml:space="preserve"> стр.121</w:t>
            </w:r>
          </w:p>
          <w:p w14:paraId="78CB2E2C" w14:textId="77777777" w:rsidR="000F116D" w:rsidRPr="00605217" w:rsidRDefault="000F116D" w:rsidP="00237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17">
              <w:rPr>
                <w:rFonts w:ascii="Times New Roman" w:hAnsi="Times New Roman" w:cs="Times New Roman"/>
                <w:sz w:val="24"/>
                <w:szCs w:val="24"/>
              </w:rPr>
              <w:t>упр.153 (1) доделать</w:t>
            </w:r>
          </w:p>
        </w:tc>
        <w:tc>
          <w:tcPr>
            <w:tcW w:w="2229" w:type="dxa"/>
          </w:tcPr>
          <w:p w14:paraId="25B758AE" w14:textId="77777777" w:rsidR="000F116D" w:rsidRPr="007E1A6D" w:rsidRDefault="000F116D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05D1C715" w14:textId="77777777" w:rsidR="000F116D" w:rsidRPr="007E1A6D" w:rsidRDefault="000F116D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5BCF2920" w14:textId="77777777" w:rsidR="000F116D" w:rsidRPr="007E1A6D" w:rsidRDefault="000F116D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356988D1" w14:textId="77777777" w:rsidR="000F116D" w:rsidRPr="007E1A6D" w:rsidRDefault="000F116D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2CB28BC0" w14:textId="77777777" w:rsidR="000F116D" w:rsidRPr="007E1A6D" w:rsidRDefault="000F116D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58A805B6" w14:textId="77777777" w:rsidR="000F116D" w:rsidRPr="007E1A6D" w:rsidRDefault="000F116D" w:rsidP="00B9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E20D0E" w:rsidRPr="00FE7E50" w14:paraId="42DD4EFF" w14:textId="77777777" w:rsidTr="005359E1">
        <w:trPr>
          <w:trHeight w:val="435"/>
        </w:trPr>
        <w:tc>
          <w:tcPr>
            <w:tcW w:w="851" w:type="dxa"/>
            <w:vMerge/>
          </w:tcPr>
          <w:p w14:paraId="52C1B8BB" w14:textId="77777777" w:rsidR="00E20D0E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CD8C93A" w14:textId="77777777" w:rsidR="00E20D0E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56" w:type="dxa"/>
          </w:tcPr>
          <w:p w14:paraId="53ACBA78" w14:textId="03CBEE6A" w:rsidR="00E20D0E" w:rsidRPr="007E1A6D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зона. Климат</w:t>
            </w:r>
          </w:p>
        </w:tc>
        <w:tc>
          <w:tcPr>
            <w:tcW w:w="1619" w:type="dxa"/>
          </w:tcPr>
          <w:p w14:paraId="247A65F0" w14:textId="41860949" w:rsidR="00E20D0E" w:rsidRPr="007E1A6D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-72 читать. Написать ответ на вопрос: где находятся самые холодные места на Земле в Северном полушарии?</w:t>
            </w:r>
          </w:p>
        </w:tc>
        <w:tc>
          <w:tcPr>
            <w:tcW w:w="4489" w:type="dxa"/>
          </w:tcPr>
          <w:p w14:paraId="4E1F18E0" w14:textId="77777777" w:rsidR="00E20D0E" w:rsidRDefault="00E20D0E" w:rsidP="00E20D0E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5" w:tgtFrame="_blank" w:history="1">
              <w:r>
                <w:rPr>
                  <w:rStyle w:val="a5"/>
                  <w:rFonts w:ascii="Arial" w:hAnsi="Arial" w:cs="Arial"/>
                  <w:color w:val="0857A6"/>
                  <w:sz w:val="23"/>
                  <w:szCs w:val="23"/>
                  <w:shd w:val="clear" w:color="auto" w:fill="FFFFFF"/>
                </w:rPr>
                <w:t>https://youtube.com/watch?v=5vAYK8n0KwQ&amp;feature=share</w:t>
              </w:r>
            </w:hyperlink>
          </w:p>
          <w:p w14:paraId="1A0A1DAC" w14:textId="77777777" w:rsidR="00E20D0E" w:rsidRDefault="00E20D0E" w:rsidP="00E20D0E">
            <w:pPr>
              <w:jc w:val="center"/>
            </w:pPr>
          </w:p>
          <w:p w14:paraId="06A56196" w14:textId="1121103A" w:rsidR="00E20D0E" w:rsidRPr="007E1A6D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видеоурок по изучаемой теме, смотрим до 2 мин 30 сек или по желанию до конца видео </w:t>
            </w:r>
          </w:p>
        </w:tc>
        <w:tc>
          <w:tcPr>
            <w:tcW w:w="1701" w:type="dxa"/>
          </w:tcPr>
          <w:p w14:paraId="119D7037" w14:textId="3C783226" w:rsidR="00E20D0E" w:rsidRPr="007E1A6D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817" w:type="dxa"/>
          </w:tcPr>
          <w:p w14:paraId="5FE6B4B6" w14:textId="6A28B4AB" w:rsidR="00E20D0E" w:rsidRPr="007E1A6D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исовать любое растение из видеоурока </w:t>
            </w:r>
          </w:p>
        </w:tc>
        <w:tc>
          <w:tcPr>
            <w:tcW w:w="2229" w:type="dxa"/>
          </w:tcPr>
          <w:p w14:paraId="30AF95F1" w14:textId="70EA089A" w:rsidR="00E20D0E" w:rsidRPr="00DC751A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6" w:history="1">
              <w:r w:rsidR="00C16C5D" w:rsidRPr="00850C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shelkon</w:t>
              </w:r>
              <w:r w:rsidR="00C16C5D" w:rsidRPr="00850C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1800A3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D0E" w:rsidRPr="00FE7E50" w14:paraId="094272E7" w14:textId="77777777" w:rsidTr="005359E1">
        <w:trPr>
          <w:trHeight w:val="2250"/>
        </w:trPr>
        <w:tc>
          <w:tcPr>
            <w:tcW w:w="851" w:type="dxa"/>
            <w:vMerge/>
          </w:tcPr>
          <w:p w14:paraId="3F2C680D" w14:textId="77777777" w:rsidR="00E20D0E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5A08547" w14:textId="77777777" w:rsidR="00E20D0E" w:rsidRDefault="00E20D0E" w:rsidP="00E20D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56" w:type="dxa"/>
          </w:tcPr>
          <w:p w14:paraId="1A25C45F" w14:textId="77777777" w:rsidR="00E20D0E" w:rsidRPr="001E67C2" w:rsidRDefault="00E20D0E" w:rsidP="00E20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14:paraId="35EB203E" w14:textId="77777777" w:rsidR="00E20D0E" w:rsidRPr="001E67C2" w:rsidRDefault="00E20D0E" w:rsidP="00E20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М.В. Исаковский</w:t>
            </w:r>
          </w:p>
          <w:p w14:paraId="1840B90D" w14:textId="77777777" w:rsidR="00E20D0E" w:rsidRPr="001E67C2" w:rsidRDefault="00E20D0E" w:rsidP="00E20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607E8FD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стр. 191-192</w:t>
            </w:r>
          </w:p>
        </w:tc>
        <w:tc>
          <w:tcPr>
            <w:tcW w:w="4489" w:type="dxa"/>
          </w:tcPr>
          <w:p w14:paraId="7881ED66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14:paraId="2B7D6ACD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57700FC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14:paraId="416D741A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F0BD7E6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24664CDA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039F06D0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06D51536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379B5C35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5E2D41CE" w14:textId="77777777" w:rsidR="00E20D0E" w:rsidRPr="00A02F3C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E20D0E" w:rsidRPr="00FE7E50" w14:paraId="5BBA16EA" w14:textId="77777777" w:rsidTr="005359E1">
        <w:trPr>
          <w:trHeight w:val="495"/>
        </w:trPr>
        <w:tc>
          <w:tcPr>
            <w:tcW w:w="851" w:type="dxa"/>
            <w:vMerge/>
          </w:tcPr>
          <w:p w14:paraId="553EAD15" w14:textId="77777777" w:rsidR="00E20D0E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082DC10" w14:textId="77777777" w:rsidR="00E20D0E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756" w:type="dxa"/>
          </w:tcPr>
          <w:p w14:paraId="17413F10" w14:textId="77777777" w:rsidR="00E20D0E" w:rsidRPr="001E67C2" w:rsidRDefault="00E20D0E" w:rsidP="00E20D0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619" w:type="dxa"/>
          </w:tcPr>
          <w:p w14:paraId="3D1CF5D8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B103FAE" w14:textId="77777777" w:rsidR="00E20D0E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E46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ulture.ru/materials/202459/ivan-krylov-basni-dlya-6-klassa</w:t>
              </w:r>
            </w:hyperlink>
          </w:p>
          <w:p w14:paraId="5967B261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3079B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2B7B362" w14:textId="77777777" w:rsidR="00E20D0E" w:rsidRPr="001E67C2" w:rsidRDefault="00E20D0E" w:rsidP="00E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Внимательно прослушать басни</w:t>
            </w:r>
          </w:p>
        </w:tc>
        <w:tc>
          <w:tcPr>
            <w:tcW w:w="2229" w:type="dxa"/>
          </w:tcPr>
          <w:p w14:paraId="2C6963A3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62201E0F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052E07FC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51F4FC8D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3E899B4B" w14:textId="77777777" w:rsidR="00E20D0E" w:rsidRPr="007E1A6D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40175F91" w14:textId="77777777" w:rsidR="00E20D0E" w:rsidRDefault="00E20D0E" w:rsidP="00E2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</w:tc>
      </w:tr>
      <w:tr w:rsidR="00C16C5D" w:rsidRPr="00FE7E50" w14:paraId="2C47E0DC" w14:textId="77777777" w:rsidTr="005359E1">
        <w:trPr>
          <w:trHeight w:val="495"/>
        </w:trPr>
        <w:tc>
          <w:tcPr>
            <w:tcW w:w="851" w:type="dxa"/>
          </w:tcPr>
          <w:p w14:paraId="5D671421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567C0E2E" w14:textId="52BDB50E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756" w:type="dxa"/>
          </w:tcPr>
          <w:p w14:paraId="30486456" w14:textId="77777777" w:rsidR="00C16C5D" w:rsidRPr="00F9657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рдловская область. Положение и рельеф </w:t>
            </w:r>
          </w:p>
          <w:p w14:paraId="7038CC88" w14:textId="77777777" w:rsidR="00C16C5D" w:rsidRPr="001E67C2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E0B64BB" w14:textId="643DF79B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9" w:type="dxa"/>
          </w:tcPr>
          <w:p w14:paraId="2624465B" w14:textId="3850D046" w:rsidR="00C16C5D" w:rsidRDefault="00C16C5D" w:rsidP="00C16C5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ABE487" w14:textId="0F52D48A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817" w:type="dxa"/>
          </w:tcPr>
          <w:p w14:paraId="556AF638" w14:textId="77B07411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резентацией. Нарисовать Уральские горы</w:t>
            </w:r>
          </w:p>
        </w:tc>
        <w:tc>
          <w:tcPr>
            <w:tcW w:w="2229" w:type="dxa"/>
          </w:tcPr>
          <w:p w14:paraId="475A645A" w14:textId="77777777" w:rsidR="00C16C5D" w:rsidRPr="00DC751A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8" w:history="1">
              <w:r w:rsidRPr="00850C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shelkon</w:t>
              </w:r>
              <w:r w:rsidRPr="00850C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374A0C2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5D" w:rsidRPr="00FE7E50" w14:paraId="6760A3B1" w14:textId="77777777" w:rsidTr="005359E1">
        <w:trPr>
          <w:trHeight w:val="690"/>
        </w:trPr>
        <w:tc>
          <w:tcPr>
            <w:tcW w:w="851" w:type="dxa"/>
            <w:vMerge w:val="restart"/>
          </w:tcPr>
          <w:p w14:paraId="0D0DF5AA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633" w:type="dxa"/>
          </w:tcPr>
          <w:p w14:paraId="6B962863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F8E" w14:textId="77777777" w:rsidR="00C16C5D" w:rsidRPr="00FE7E50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283" w14:textId="77777777" w:rsidR="00C16C5D" w:rsidRPr="00FE7E50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308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2C5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9BD" w14:textId="77777777" w:rsidR="00C16C5D" w:rsidRPr="00FE7E50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043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5D" w:rsidRPr="00FE7E50" w14:paraId="6B9D4070" w14:textId="77777777" w:rsidTr="005359E1">
        <w:trPr>
          <w:trHeight w:val="525"/>
        </w:trPr>
        <w:tc>
          <w:tcPr>
            <w:tcW w:w="851" w:type="dxa"/>
            <w:vMerge/>
          </w:tcPr>
          <w:p w14:paraId="0174B6D7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596FB0B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6" w:type="dxa"/>
            <w:vAlign w:val="center"/>
          </w:tcPr>
          <w:p w14:paraId="3C29C3E4" w14:textId="77777777" w:rsidR="00C16C5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1619" w:type="dxa"/>
            <w:vAlign w:val="center"/>
          </w:tcPr>
          <w:p w14:paraId="294CE09D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 №321 1)</w:t>
            </w:r>
          </w:p>
          <w:p w14:paraId="0551B843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14:paraId="2B1691EC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BE8CB53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4CCCF8A8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9 №321 2)</w:t>
            </w:r>
          </w:p>
          <w:p w14:paraId="6E6C2623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5FFF624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07928C70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чту </w:t>
            </w:r>
          </w:p>
          <w:p w14:paraId="1C22517F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6C5D" w:rsidRPr="00FE7E50" w14:paraId="442320DA" w14:textId="77777777" w:rsidTr="005359E1">
        <w:trPr>
          <w:trHeight w:val="435"/>
        </w:trPr>
        <w:tc>
          <w:tcPr>
            <w:tcW w:w="851" w:type="dxa"/>
            <w:vMerge/>
          </w:tcPr>
          <w:p w14:paraId="0ABDF796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34CFE260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6" w:type="dxa"/>
          </w:tcPr>
          <w:p w14:paraId="262C4F26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Описание предмета и его частей</w:t>
            </w:r>
          </w:p>
        </w:tc>
        <w:tc>
          <w:tcPr>
            <w:tcW w:w="1619" w:type="dxa"/>
          </w:tcPr>
          <w:p w14:paraId="0CE52938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стр.121</w:t>
            </w:r>
          </w:p>
          <w:p w14:paraId="4E6AF69A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упр.154</w:t>
            </w:r>
          </w:p>
          <w:p w14:paraId="788340B1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E55C2D5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14:paraId="1B203B06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E852042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: стр.121упр.154</w:t>
            </w:r>
          </w:p>
          <w:p w14:paraId="14335DF8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AC58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: стр.121упр.154</w:t>
            </w:r>
          </w:p>
          <w:p w14:paraId="0EE856C2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 xml:space="preserve"> (1)доделать</w:t>
            </w:r>
          </w:p>
        </w:tc>
        <w:tc>
          <w:tcPr>
            <w:tcW w:w="2229" w:type="dxa"/>
          </w:tcPr>
          <w:p w14:paraId="0254F917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10E4AC11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2FA9D14F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20CF98F8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572C30B1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5554E4E5" w14:textId="77777777" w:rsidR="00C16C5D" w:rsidRPr="005A17B7" w:rsidRDefault="00C16C5D" w:rsidP="00C1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  <w:p w14:paraId="34DE02ED" w14:textId="77777777" w:rsidR="00C16C5D" w:rsidRPr="005A17B7" w:rsidRDefault="00C16C5D" w:rsidP="00C16C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C5D" w:rsidRPr="00FE7E50" w14:paraId="53EC3802" w14:textId="77777777" w:rsidTr="005359E1">
        <w:trPr>
          <w:trHeight w:val="480"/>
        </w:trPr>
        <w:tc>
          <w:tcPr>
            <w:tcW w:w="851" w:type="dxa"/>
            <w:vMerge/>
          </w:tcPr>
          <w:p w14:paraId="12B03479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CD9C14E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6" w:type="dxa"/>
          </w:tcPr>
          <w:p w14:paraId="18D97B6B" w14:textId="77777777" w:rsidR="00C16C5D" w:rsidRDefault="00C16C5D" w:rsidP="00C16C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овые культуры.</w:t>
            </w:r>
          </w:p>
        </w:tc>
        <w:tc>
          <w:tcPr>
            <w:tcW w:w="1619" w:type="dxa"/>
          </w:tcPr>
          <w:p w14:paraId="6A60868B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-102, читать</w:t>
            </w:r>
          </w:p>
        </w:tc>
        <w:tc>
          <w:tcPr>
            <w:tcW w:w="4489" w:type="dxa"/>
          </w:tcPr>
          <w:p w14:paraId="14167810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E46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1QGO23WBrA</w:t>
              </w:r>
            </w:hyperlink>
          </w:p>
          <w:p w14:paraId="3D08B110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7D95F2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9EE244E" w14:textId="77777777" w:rsidR="00C16C5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2 рамку написать в тетрадь, с.1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3 письменно</w:t>
            </w:r>
          </w:p>
        </w:tc>
        <w:tc>
          <w:tcPr>
            <w:tcW w:w="2229" w:type="dxa"/>
          </w:tcPr>
          <w:p w14:paraId="5FF3916F" w14:textId="77777777" w:rsidR="00C16C5D" w:rsidRPr="00F55A2F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E1F4C02" w14:textId="77777777" w:rsidR="00C16C5D" w:rsidRPr="00F55A2F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3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35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31B3A5CB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9E1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C16C5D" w:rsidRPr="00FE7E50" w14:paraId="0B0CB9F9" w14:textId="77777777" w:rsidTr="005359E1">
        <w:trPr>
          <w:trHeight w:val="465"/>
        </w:trPr>
        <w:tc>
          <w:tcPr>
            <w:tcW w:w="851" w:type="dxa"/>
            <w:vMerge/>
          </w:tcPr>
          <w:p w14:paraId="282D87B5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5BC0291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6" w:type="dxa"/>
          </w:tcPr>
          <w:p w14:paraId="48BB7062" w14:textId="77777777" w:rsidR="00C16C5D" w:rsidRPr="001E67C2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  <w:p w14:paraId="59D3353E" w14:textId="77777777" w:rsidR="00C16C5D" w:rsidRPr="001E67C2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М.В. Исаковский</w:t>
            </w:r>
          </w:p>
          <w:p w14:paraId="16AE7CF8" w14:textId="77777777" w:rsidR="00C16C5D" w:rsidRPr="001E67C2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EFCE9B8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стр. 192-194</w:t>
            </w:r>
          </w:p>
        </w:tc>
        <w:tc>
          <w:tcPr>
            <w:tcW w:w="4489" w:type="dxa"/>
          </w:tcPr>
          <w:p w14:paraId="079F1775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14:paraId="7D538E49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9867BDC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Дочитать</w:t>
            </w:r>
          </w:p>
          <w:p w14:paraId="074A6BC9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AEB9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CB98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87B5EA2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0FEA5395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2B952FBB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1554E00B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7423C7EE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1BB9EFAC" w14:textId="77777777" w:rsidR="00C16C5D" w:rsidRPr="005A17B7" w:rsidRDefault="00C16C5D" w:rsidP="00C1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  <w:p w14:paraId="472C56DA" w14:textId="77777777" w:rsidR="00C16C5D" w:rsidRPr="00F55A2F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C5D" w:rsidRPr="00FE7E50" w14:paraId="649160CA" w14:textId="77777777" w:rsidTr="005359E1">
        <w:trPr>
          <w:trHeight w:val="660"/>
        </w:trPr>
        <w:tc>
          <w:tcPr>
            <w:tcW w:w="851" w:type="dxa"/>
            <w:vMerge/>
          </w:tcPr>
          <w:p w14:paraId="02473198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046472D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  <w:p w14:paraId="23252A3F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3D27364" w14:textId="77777777" w:rsidR="00C16C5D" w:rsidRDefault="00C16C5D" w:rsidP="00C16C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ериод раздробленности Руси.</w:t>
            </w:r>
          </w:p>
        </w:tc>
        <w:tc>
          <w:tcPr>
            <w:tcW w:w="1619" w:type="dxa"/>
          </w:tcPr>
          <w:p w14:paraId="1BA1C256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7A90C26" w14:textId="77777777" w:rsidR="00C16C5D" w:rsidRPr="00944118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43DC68" w14:textId="77777777" w:rsidR="00C16C5D" w:rsidRPr="00944118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56B4A04" w14:textId="77777777" w:rsidR="00C16C5D" w:rsidRPr="00944118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 ответить письменно на 2 вопрос</w:t>
            </w:r>
          </w:p>
        </w:tc>
        <w:tc>
          <w:tcPr>
            <w:tcW w:w="2229" w:type="dxa"/>
          </w:tcPr>
          <w:p w14:paraId="500332D3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25C1AB69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14:paraId="11D99E0F" w14:textId="77777777" w:rsidR="00C16C5D" w:rsidRPr="00855141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6C5D" w:rsidRPr="00FE7E50" w14:paraId="09AEE099" w14:textId="77777777" w:rsidTr="005359E1">
        <w:trPr>
          <w:trHeight w:val="915"/>
        </w:trPr>
        <w:tc>
          <w:tcPr>
            <w:tcW w:w="851" w:type="dxa"/>
            <w:vMerge/>
          </w:tcPr>
          <w:p w14:paraId="383B2031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4F4EC67A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14:paraId="1C210586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D98EE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0C598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0E9179C" w14:textId="77777777" w:rsidR="00C16C5D" w:rsidRPr="00172A88" w:rsidRDefault="00C16C5D" w:rsidP="00C16C5D">
            <w:pPr>
              <w:jc w:val="center"/>
              <w:rPr>
                <w:rFonts w:ascii="Times New Roman" w:hAnsi="Times New Roman" w:cs="Times New Roman"/>
              </w:rPr>
            </w:pPr>
            <w:r w:rsidRPr="00131A01">
              <w:rPr>
                <w:rFonts w:ascii="Times New Roman" w:hAnsi="Times New Roman" w:cs="Times New Roman"/>
                <w:bCs/>
                <w:color w:val="000000"/>
              </w:rPr>
              <w:t xml:space="preserve">Правила противопожарной безопасности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131A01">
              <w:rPr>
                <w:rFonts w:ascii="Times New Roman" w:hAnsi="Times New Roman" w:cs="Times New Roman"/>
                <w:bCs/>
                <w:color w:val="000000"/>
              </w:rPr>
              <w:t xml:space="preserve"> новогодние</w:t>
            </w:r>
            <w:r w:rsidRPr="00131A01">
              <w:rPr>
                <w:rFonts w:ascii="Times New Roman" w:hAnsi="Times New Roman" w:cs="Times New Roman"/>
                <w:bCs/>
                <w:color w:val="000000"/>
              </w:rPr>
              <w:br/>
              <w:t>праздники</w:t>
            </w:r>
            <w:r w:rsidRPr="00131A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19" w:type="dxa"/>
          </w:tcPr>
          <w:p w14:paraId="293B88C6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6BFAEA3F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95652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713CC3" w14:textId="77777777" w:rsidR="00C16C5D" w:rsidRPr="00565F3B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</w:t>
            </w:r>
          </w:p>
        </w:tc>
        <w:tc>
          <w:tcPr>
            <w:tcW w:w="1817" w:type="dxa"/>
          </w:tcPr>
          <w:p w14:paraId="1634EECB" w14:textId="77777777" w:rsidR="00C16C5D" w:rsidRPr="00351B45" w:rsidRDefault="00C16C5D" w:rsidP="00C16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2229" w:type="dxa"/>
          </w:tcPr>
          <w:p w14:paraId="07B98F15" w14:textId="77777777" w:rsidR="00C16C5D" w:rsidRPr="00B90734" w:rsidRDefault="00C16C5D" w:rsidP="00C16C5D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4C3F59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4C3F59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4C3F59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4C3F59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74B2C7FB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proofErr w:type="spellEnd"/>
            <w:r w:rsidRPr="00E45A3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45A3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16C5D" w:rsidRPr="00FE7E50" w14:paraId="765F670E" w14:textId="77777777" w:rsidTr="005359E1">
        <w:trPr>
          <w:trHeight w:val="726"/>
        </w:trPr>
        <w:tc>
          <w:tcPr>
            <w:tcW w:w="851" w:type="dxa"/>
            <w:vMerge/>
          </w:tcPr>
          <w:p w14:paraId="14EAFD2A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5FEF4D9" w14:textId="77777777" w:rsidR="00C16C5D" w:rsidRDefault="00C16C5D" w:rsidP="00C16C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756" w:type="dxa"/>
          </w:tcPr>
          <w:p w14:paraId="7103F256" w14:textId="77777777" w:rsidR="00C16C5D" w:rsidRDefault="00C16C5D" w:rsidP="00C16C5D">
            <w:pPr>
              <w:pStyle w:val="c4"/>
              <w:shd w:val="clear" w:color="auto" w:fill="FFFFFF"/>
              <w:spacing w:before="0" w:beforeAutospacing="0" w:after="0" w:afterAutospacing="0" w:line="25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  <w:lang w:eastAsia="en-US"/>
              </w:rPr>
              <w:t xml:space="preserve">Согласование имен прилагательных с именем существительным в роде, числе. </w:t>
            </w:r>
          </w:p>
          <w:p w14:paraId="3F74AE5A" w14:textId="77777777" w:rsidR="00C16C5D" w:rsidRDefault="00C16C5D" w:rsidP="00C16C5D">
            <w:pPr>
              <w:pStyle w:val="c4"/>
              <w:shd w:val="clear" w:color="auto" w:fill="FFFFFF"/>
              <w:spacing w:before="0" w:beforeAutospacing="0" w:after="0" w:afterAutospacing="0" w:line="256" w:lineRule="auto"/>
            </w:pPr>
            <w:r>
              <w:rPr>
                <w:rStyle w:val="c2"/>
                <w:color w:val="000000"/>
                <w:lang w:eastAsia="en-US"/>
              </w:rPr>
              <w:t xml:space="preserve">Цель занятия: Развитие функциональных возможностей лексико-грамматических средств </w:t>
            </w:r>
            <w:r>
              <w:rPr>
                <w:rStyle w:val="c2"/>
                <w:color w:val="000000"/>
                <w:lang w:eastAsia="en-US"/>
              </w:rPr>
              <w:lastRenderedPageBreak/>
              <w:t>языка.</w:t>
            </w:r>
          </w:p>
          <w:p w14:paraId="7A5175C1" w14:textId="77777777" w:rsidR="00C16C5D" w:rsidRDefault="00C16C5D" w:rsidP="00C16C5D">
            <w:pPr>
              <w:pStyle w:val="c4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</w:p>
          <w:p w14:paraId="221F5CC2" w14:textId="77777777" w:rsidR="00C16C5D" w:rsidRDefault="00C16C5D" w:rsidP="00C16C5D">
            <w:pPr>
              <w:pStyle w:val="c4"/>
              <w:shd w:val="clear" w:color="auto" w:fill="FFFFFF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1619" w:type="dxa"/>
          </w:tcPr>
          <w:p w14:paraId="28364AD5" w14:textId="77777777" w:rsidR="00C16C5D" w:rsidRDefault="00C16C5D" w:rsidP="00C16C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489" w:type="dxa"/>
          </w:tcPr>
          <w:p w14:paraId="45E18460" w14:textId="77777777" w:rsidR="00C16C5D" w:rsidRDefault="00C16C5D" w:rsidP="00C16C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2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8n1_H8GOsE</w:t>
              </w:r>
            </w:hyperlink>
          </w:p>
          <w:p w14:paraId="77A03D26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6D8AF" w14:textId="77777777" w:rsidR="00C16C5D" w:rsidRDefault="00C16C5D" w:rsidP="00C16C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39168" w14:textId="77777777" w:rsidR="00C16C5D" w:rsidRDefault="00C16C5D" w:rsidP="00C16C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0AE28D6" w14:textId="77777777" w:rsidR="00C16C5D" w:rsidRDefault="00C16C5D" w:rsidP="00C16C5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24615C81" w14:textId="77777777" w:rsidR="00C16C5D" w:rsidRDefault="00C16C5D" w:rsidP="00C16C5D">
            <w:pPr>
              <w:pStyle w:val="ac"/>
              <w:shd w:val="clear" w:color="auto" w:fill="FFFFFF"/>
              <w:spacing w:before="0" w:beforeAutospacing="0" w:after="61" w:afterAutospacing="0" w:line="256" w:lineRule="auto"/>
              <w:rPr>
                <w:lang w:eastAsia="en-US"/>
              </w:rPr>
            </w:pPr>
            <w:r>
              <w:rPr>
                <w:lang w:eastAsia="en-US"/>
              </w:rPr>
              <w:t>Приложение 2</w:t>
            </w:r>
          </w:p>
        </w:tc>
        <w:tc>
          <w:tcPr>
            <w:tcW w:w="2229" w:type="dxa"/>
          </w:tcPr>
          <w:p w14:paraId="462694A2" w14:textId="77777777" w:rsidR="00C16C5D" w:rsidRDefault="00C16C5D" w:rsidP="00C16C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идео отчет на почту</w:t>
            </w:r>
          </w:p>
          <w:p w14:paraId="5120E78A" w14:textId="77777777" w:rsidR="00C16C5D" w:rsidRDefault="00C16C5D" w:rsidP="00C16C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6C5D" w:rsidRPr="00FE7E50" w14:paraId="0988BBFE" w14:textId="77777777" w:rsidTr="00B167DC">
        <w:trPr>
          <w:trHeight w:val="720"/>
        </w:trPr>
        <w:tc>
          <w:tcPr>
            <w:tcW w:w="851" w:type="dxa"/>
            <w:vMerge w:val="restart"/>
          </w:tcPr>
          <w:p w14:paraId="450180B1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633" w:type="dxa"/>
          </w:tcPr>
          <w:p w14:paraId="65B2E2D6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6" w:type="dxa"/>
          </w:tcPr>
          <w:p w14:paraId="1AB51219" w14:textId="3D510044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зона. Реки, озера, каналы</w:t>
            </w:r>
          </w:p>
        </w:tc>
        <w:tc>
          <w:tcPr>
            <w:tcW w:w="1619" w:type="dxa"/>
          </w:tcPr>
          <w:p w14:paraId="2F840134" w14:textId="6783F602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– 74 читать</w:t>
            </w:r>
          </w:p>
        </w:tc>
        <w:tc>
          <w:tcPr>
            <w:tcW w:w="4489" w:type="dxa"/>
          </w:tcPr>
          <w:p w14:paraId="762F039A" w14:textId="4C81AB9A" w:rsidR="00C16C5D" w:rsidRPr="000A1F26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- </w:t>
            </w:r>
          </w:p>
        </w:tc>
        <w:tc>
          <w:tcPr>
            <w:tcW w:w="1701" w:type="dxa"/>
          </w:tcPr>
          <w:p w14:paraId="04AA1160" w14:textId="25A11CF9" w:rsidR="00C16C5D" w:rsidRPr="00792ACA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817" w:type="dxa"/>
          </w:tcPr>
          <w:p w14:paraId="0B694F0B" w14:textId="30E130C2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лицу см приложение.</w:t>
            </w:r>
          </w:p>
        </w:tc>
        <w:tc>
          <w:tcPr>
            <w:tcW w:w="2229" w:type="dxa"/>
          </w:tcPr>
          <w:p w14:paraId="36F3F067" w14:textId="77777777" w:rsidR="00C16C5D" w:rsidRPr="00DC751A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5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</w:t>
            </w:r>
            <w:proofErr w:type="spellEnd"/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22" w:history="1">
              <w:r w:rsidRPr="00850C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shelkon</w:t>
              </w:r>
              <w:r w:rsidRPr="00850C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DC75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742677B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5D" w:rsidRPr="00FE7E50" w14:paraId="67273CB5" w14:textId="77777777" w:rsidTr="005359E1">
        <w:trPr>
          <w:trHeight w:val="405"/>
        </w:trPr>
        <w:tc>
          <w:tcPr>
            <w:tcW w:w="851" w:type="dxa"/>
            <w:vMerge/>
          </w:tcPr>
          <w:p w14:paraId="5DA0BEBC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AC22CBA" w14:textId="77777777" w:rsidR="00C16C5D" w:rsidRDefault="00C16C5D" w:rsidP="00C16C5D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6" w:type="dxa"/>
          </w:tcPr>
          <w:p w14:paraId="063AD422" w14:textId="77777777" w:rsidR="00C16C5D" w:rsidRDefault="00C16C5D" w:rsidP="00C16C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величин.</w:t>
            </w:r>
          </w:p>
        </w:tc>
        <w:tc>
          <w:tcPr>
            <w:tcW w:w="1619" w:type="dxa"/>
          </w:tcPr>
          <w:p w14:paraId="19E8D9DF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 №326</w:t>
            </w:r>
          </w:p>
          <w:p w14:paraId="14FAF85C" w14:textId="77777777" w:rsidR="00C16C5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ABAC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FC4E5EA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B5025F" w14:textId="77777777" w:rsidR="00C16C5D" w:rsidRPr="00FE7E50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E28D179" w14:textId="77777777" w:rsidR="00C16C5D" w:rsidRPr="00BB3A3A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EF8FC6E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14:paraId="00F8C9E7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14:paraId="63665066" w14:textId="77777777" w:rsidR="00C16C5D" w:rsidRPr="00BB3A3A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0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6C5D" w:rsidRPr="00FE7E50" w14:paraId="14101FD8" w14:textId="77777777" w:rsidTr="005359E1">
        <w:trPr>
          <w:trHeight w:val="420"/>
        </w:trPr>
        <w:tc>
          <w:tcPr>
            <w:tcW w:w="851" w:type="dxa"/>
            <w:vMerge/>
          </w:tcPr>
          <w:p w14:paraId="6750E762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5C98F91" w14:textId="77777777" w:rsidR="00C16C5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56" w:type="dxa"/>
          </w:tcPr>
          <w:p w14:paraId="409575E8" w14:textId="77777777" w:rsidR="00C16C5D" w:rsidRPr="007E1A6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0D92304" w14:textId="77777777" w:rsidR="00C16C5D" w:rsidRPr="007E1A6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65213335" w14:textId="77777777" w:rsidR="00C16C5D" w:rsidRPr="007E1A6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B66187" w14:textId="77777777" w:rsidR="00C16C5D" w:rsidRPr="007E1A6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0C859C1" w14:textId="77777777" w:rsidR="00C16C5D" w:rsidRPr="0027791A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127EF32" w14:textId="77777777" w:rsidR="00C16C5D" w:rsidRPr="007E1A6D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C5D" w:rsidRPr="00FE7E50" w14:paraId="31A77801" w14:textId="77777777" w:rsidTr="005359E1">
        <w:trPr>
          <w:trHeight w:val="675"/>
        </w:trPr>
        <w:tc>
          <w:tcPr>
            <w:tcW w:w="851" w:type="dxa"/>
            <w:vMerge/>
          </w:tcPr>
          <w:p w14:paraId="49A255CE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73C2A819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56" w:type="dxa"/>
          </w:tcPr>
          <w:p w14:paraId="0DB7AA97" w14:textId="77777777" w:rsidR="00C16C5D" w:rsidRPr="001E67C2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  <w:p w14:paraId="5A181EB9" w14:textId="77777777" w:rsidR="00C16C5D" w:rsidRPr="001E67C2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М.В. Исаковский</w:t>
            </w:r>
          </w:p>
          <w:p w14:paraId="6A5F7E10" w14:textId="77777777" w:rsidR="00C16C5D" w:rsidRPr="001E67C2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C742A5D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стр. 195</w:t>
            </w:r>
          </w:p>
        </w:tc>
        <w:tc>
          <w:tcPr>
            <w:tcW w:w="4489" w:type="dxa"/>
          </w:tcPr>
          <w:p w14:paraId="3F8A29F8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Дата и время онлайн урока будет сообщена через классного руководителя</w:t>
            </w:r>
          </w:p>
        </w:tc>
        <w:tc>
          <w:tcPr>
            <w:tcW w:w="1701" w:type="dxa"/>
          </w:tcPr>
          <w:p w14:paraId="3278F66C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5925337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  <w:p w14:paraId="398F57D9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E4C4" w14:textId="77777777" w:rsidR="00C16C5D" w:rsidRPr="001E67C2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13A113E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ото Задания в тетради. Фото</w:t>
            </w:r>
          </w:p>
          <w:p w14:paraId="4BB4296D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</w:p>
          <w:p w14:paraId="59A61363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ysha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14:paraId="5342A02B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  <w:p w14:paraId="3E077E58" w14:textId="77777777" w:rsidR="00C16C5D" w:rsidRPr="007E1A6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E1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14:paraId="4086BEF3" w14:textId="77777777" w:rsidR="00C16C5D" w:rsidRPr="005A17B7" w:rsidRDefault="00C16C5D" w:rsidP="00C1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>89022682770</w:t>
            </w:r>
          </w:p>
          <w:p w14:paraId="0C5846F9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5D" w:rsidRPr="00FE7E50" w14:paraId="53C32136" w14:textId="77777777" w:rsidTr="005359E1">
        <w:trPr>
          <w:trHeight w:val="435"/>
        </w:trPr>
        <w:tc>
          <w:tcPr>
            <w:tcW w:w="851" w:type="dxa"/>
            <w:vMerge/>
          </w:tcPr>
          <w:p w14:paraId="00B38506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202F5AD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756" w:type="dxa"/>
            <w:vAlign w:val="center"/>
          </w:tcPr>
          <w:p w14:paraId="46978DB1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Затачивание ножей строгального инструмента</w:t>
            </w:r>
          </w:p>
        </w:tc>
        <w:tc>
          <w:tcPr>
            <w:tcW w:w="1619" w:type="dxa"/>
            <w:vAlign w:val="center"/>
          </w:tcPr>
          <w:p w14:paraId="3F23AC35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</w:p>
        </w:tc>
        <w:tc>
          <w:tcPr>
            <w:tcW w:w="4489" w:type="dxa"/>
            <w:vAlign w:val="center"/>
          </w:tcPr>
          <w:p w14:paraId="569243DF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429AF4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14:paraId="4A3F4D6B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«Затачивание ножей строгального инструмента».</w:t>
            </w:r>
          </w:p>
          <w:p w14:paraId="7989E659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14:paraId="3A56D46D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Домашнее задание вопросы, по теме урока.</w:t>
            </w:r>
          </w:p>
        </w:tc>
        <w:tc>
          <w:tcPr>
            <w:tcW w:w="1817" w:type="dxa"/>
            <w:vAlign w:val="center"/>
          </w:tcPr>
          <w:p w14:paraId="3020293F" w14:textId="77777777" w:rsidR="00C16C5D" w:rsidRPr="00DC4060" w:rsidRDefault="00C16C5D" w:rsidP="00C1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0">
              <w:rPr>
                <w:rFonts w:ascii="Times New Roman" w:hAnsi="Times New Roman" w:cs="Times New Roman"/>
                <w:sz w:val="20"/>
                <w:szCs w:val="20"/>
              </w:rPr>
              <w:t>Домашнее задание-это вопросы, по теме урока в приложении №2.</w:t>
            </w:r>
          </w:p>
        </w:tc>
        <w:tc>
          <w:tcPr>
            <w:tcW w:w="2229" w:type="dxa"/>
          </w:tcPr>
          <w:p w14:paraId="5CDB32F2" w14:textId="77777777" w:rsidR="00C16C5D" w:rsidRPr="00AC4F0C" w:rsidRDefault="00C16C5D" w:rsidP="00C16C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домашнего задания в тетрад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3E5EAE" w14:textId="77777777" w:rsidR="00C16C5D" w:rsidRPr="00310DB1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му руководителю или Дмитрию Николаевичу на электронную почту </w:t>
            </w:r>
            <w:hyperlink r:id="rId23" w:history="1"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4F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16C5D" w:rsidRPr="00FE7E50" w14:paraId="19BAD563" w14:textId="77777777" w:rsidTr="005359E1">
        <w:trPr>
          <w:trHeight w:val="615"/>
        </w:trPr>
        <w:tc>
          <w:tcPr>
            <w:tcW w:w="851" w:type="dxa"/>
            <w:vMerge/>
          </w:tcPr>
          <w:p w14:paraId="7FDDF2F3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00BE486C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EECF954" w14:textId="77777777" w:rsidR="00C16C5D" w:rsidRPr="00AD4F6E" w:rsidRDefault="00C16C5D" w:rsidP="00C16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14:paraId="0425D7CC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AD468A4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F2E44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1E5E97DC" w14:textId="77777777" w:rsidR="00C16C5D" w:rsidRPr="00351B45" w:rsidRDefault="00C16C5D" w:rsidP="00C16C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14:paraId="2DF48C65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5D" w:rsidRPr="00FE7E50" w14:paraId="48B3431D" w14:textId="77777777" w:rsidTr="005359E1">
        <w:trPr>
          <w:trHeight w:val="540"/>
        </w:trPr>
        <w:tc>
          <w:tcPr>
            <w:tcW w:w="851" w:type="dxa"/>
            <w:vMerge/>
          </w:tcPr>
          <w:p w14:paraId="2F98F083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194F9840" w14:textId="77777777" w:rsidR="00C16C5D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D908DBE" w14:textId="77777777" w:rsidR="00C16C5D" w:rsidRPr="00653195" w:rsidRDefault="00C16C5D" w:rsidP="00C16C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D9A783B" w14:textId="77777777" w:rsidR="00C16C5D" w:rsidRPr="00653195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A0350D7" w14:textId="77777777" w:rsidR="00C16C5D" w:rsidRPr="00653195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41270B" w14:textId="77777777" w:rsidR="00C16C5D" w:rsidRPr="00653195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A8389CA" w14:textId="77777777" w:rsidR="00C16C5D" w:rsidRPr="00653195" w:rsidRDefault="00C16C5D" w:rsidP="00C1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349FE73" w14:textId="77777777" w:rsidR="00C16C5D" w:rsidRPr="00FE7E50" w:rsidRDefault="00C16C5D" w:rsidP="00C16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2985D" w14:textId="77777777"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3BF6AF" w14:textId="77777777"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>разными категориями обучающихся</w:t>
      </w:r>
      <w:r w:rsidR="002A485E">
        <w:rPr>
          <w:rFonts w:ascii="Times New Roman" w:hAnsi="Times New Roman" w:cs="Times New Roman"/>
        </w:rPr>
        <w:t>.</w:t>
      </w:r>
      <w:r w:rsidR="008B6794">
        <w:rPr>
          <w:rFonts w:ascii="Times New Roman" w:hAnsi="Times New Roman" w:cs="Times New Roman"/>
        </w:rPr>
        <w:t xml:space="preserve"> </w:t>
      </w:r>
    </w:p>
    <w:p w14:paraId="19737BAE" w14:textId="77777777"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14:paraId="7E5C8F75" w14:textId="77777777"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8B6794">
        <w:rPr>
          <w:rFonts w:ascii="Times New Roman" w:hAnsi="Times New Roman" w:cs="Times New Roman"/>
        </w:rPr>
        <w:t xml:space="preserve">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</w:p>
    <w:p w14:paraId="3FF8861F" w14:textId="77777777" w:rsidR="00FE7E50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="008B6794">
        <w:rPr>
          <w:rFonts w:ascii="Times New Roman" w:hAnsi="Times New Roman" w:cs="Times New Roman"/>
        </w:rPr>
        <w:t xml:space="preserve"> 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14:paraId="3C3E2E9A" w14:textId="77777777" w:rsidR="00565F3B" w:rsidRDefault="00565F3B" w:rsidP="00565F3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88E8D88" w14:textId="77777777" w:rsidR="00565F3B" w:rsidRPr="00565F3B" w:rsidRDefault="00565F3B" w:rsidP="00565F3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иложение1.</w:t>
      </w:r>
    </w:p>
    <w:p w14:paraId="4FD86E1A" w14:textId="77777777" w:rsidR="00565F3B" w:rsidRPr="00565F3B" w:rsidRDefault="00565F3B" w:rsidP="00565F3B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ь прилагательные от следующих существительных: зима, труд, радость, </w:t>
      </w:r>
    </w:p>
    <w:p w14:paraId="3D04B12A" w14:textId="77777777" w:rsidR="00565F3B" w:rsidRPr="00565F3B" w:rsidRDefault="00565F3B" w:rsidP="00565F3B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</w:t>
      </w:r>
    </w:p>
    <w:p w14:paraId="780D6A4D" w14:textId="77777777" w:rsidR="00565F3B" w:rsidRPr="00565F3B" w:rsidRDefault="00565F3B" w:rsidP="00565F3B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 (как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й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_бел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ый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гк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й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40834" w14:textId="77777777" w:rsidR="00565F3B" w:rsidRPr="00565F3B" w:rsidRDefault="00565F3B" w:rsidP="00565F3B">
      <w:pPr>
        <w:shd w:val="clear" w:color="auto" w:fill="FFFFFF"/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(какое?) син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е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облачн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е</w:t>
      </w: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AB9306" w14:textId="77777777" w:rsidR="00565F3B" w:rsidRPr="00565F3B" w:rsidRDefault="00565F3B" w:rsidP="00565F3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F3428BF" w14:textId="77777777" w:rsidR="00565F3B" w:rsidRPr="00565F3B" w:rsidRDefault="00565F3B" w:rsidP="00565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14:paraId="5F0BD983" w14:textId="77777777" w:rsidR="00565F3B" w:rsidRPr="00565F3B" w:rsidRDefault="00565F3B" w:rsidP="00565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про какие предметы можно сказать «мой» «моя» «моё»?</w:t>
      </w:r>
    </w:p>
    <w:p w14:paraId="64A46448" w14:textId="77777777" w:rsidR="00565F3B" w:rsidRPr="00565F3B" w:rsidRDefault="00565F3B" w:rsidP="00565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рода первая группа предметов? Вторая? Третья?</w:t>
      </w:r>
    </w:p>
    <w:p w14:paraId="11A81B5D" w14:textId="77777777" w:rsidR="00565F3B" w:rsidRPr="00565F3B" w:rsidRDefault="00565F3B" w:rsidP="00565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565F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2A3D9" wp14:editId="40E48809">
            <wp:extent cx="5311140" cy="3983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8643" w14:textId="77777777" w:rsidR="00565F3B" w:rsidRPr="00565F3B" w:rsidRDefault="00565F3B" w:rsidP="00565F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E1C37C" w14:textId="77777777" w:rsidR="00565F3B" w:rsidRPr="00565F3B" w:rsidRDefault="00565F3B" w:rsidP="00565F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 правило</w:t>
      </w:r>
    </w:p>
    <w:p w14:paraId="58152B5C" w14:textId="77777777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я прилагательное поясняет имя существительное, поэтому род и число имени прилагательного зависит от того имени существительного, к которому относится это имя прилагательное.</w:t>
      </w:r>
    </w:p>
    <w:p w14:paraId="3F2D54EB" w14:textId="77777777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91F95CF" w14:textId="77777777" w:rsidR="00565F3B" w:rsidRPr="00565F3B" w:rsidRDefault="00565F3B" w:rsidP="00565F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 род и число имен прилагательных</w:t>
      </w:r>
    </w:p>
    <w:p w14:paraId="5BC30941" w14:textId="77777777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Верный друг,</w:t>
      </w:r>
    </w:p>
    <w:p w14:paraId="6446E165" w14:textId="30EE3AA5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еликая победа, </w:t>
      </w:r>
    </w:p>
    <w:p w14:paraId="0E41D748" w14:textId="456719FE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удное сражение,</w:t>
      </w:r>
    </w:p>
    <w:p w14:paraId="0EEC94BD" w14:textId="77777777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орговый порт, </w:t>
      </w:r>
    </w:p>
    <w:p w14:paraId="2512D740" w14:textId="2070B67B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роическиедни</w:t>
      </w:r>
      <w:proofErr w:type="spellEnd"/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14:paraId="5ED87BC1" w14:textId="339B6E08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алтийский берег,</w:t>
      </w:r>
    </w:p>
    <w:p w14:paraId="32107C39" w14:textId="77777777" w:rsidR="00565F3B" w:rsidRPr="00565F3B" w:rsidRDefault="00565F3B" w:rsidP="00565F3B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F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убокое озеро.</w:t>
      </w:r>
    </w:p>
    <w:p w14:paraId="3D7A59C5" w14:textId="1280DFF4" w:rsidR="00565F3B" w:rsidRDefault="00565F3B" w:rsidP="00F62FF9">
      <w:pPr>
        <w:spacing w:after="0"/>
        <w:rPr>
          <w:rFonts w:ascii="Times New Roman" w:hAnsi="Times New Roman" w:cs="Times New Roman"/>
        </w:rPr>
      </w:pPr>
    </w:p>
    <w:p w14:paraId="225E2F53" w14:textId="124A5580" w:rsidR="00E20D0E" w:rsidRDefault="00E20D0E" w:rsidP="00F62FF9">
      <w:pPr>
        <w:spacing w:after="0"/>
        <w:rPr>
          <w:rFonts w:ascii="Times New Roman" w:hAnsi="Times New Roman" w:cs="Times New Roman"/>
        </w:rPr>
      </w:pPr>
    </w:p>
    <w:p w14:paraId="48BEDAE1" w14:textId="3CDDEEE4" w:rsidR="00E20D0E" w:rsidRPr="00E20D0E" w:rsidRDefault="00E20D0E" w:rsidP="00F62FF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E20D0E"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е география </w:t>
      </w:r>
    </w:p>
    <w:p w14:paraId="133B3F4F" w14:textId="2922683D" w:rsidR="00E20D0E" w:rsidRPr="00E20D0E" w:rsidRDefault="00E20D0E" w:rsidP="00F62FF9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0F6C59A" wp14:editId="339E28E0">
            <wp:simplePos x="0" y="0"/>
            <wp:positionH relativeFrom="column">
              <wp:posOffset>-204568</wp:posOffset>
            </wp:positionH>
            <wp:positionV relativeFrom="paragraph">
              <wp:posOffset>105312</wp:posOffset>
            </wp:positionV>
            <wp:extent cx="3844925" cy="2625969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86" b="37772"/>
                    <a:stretch/>
                  </pic:blipFill>
                  <pic:spPr bwMode="auto">
                    <a:xfrm>
                      <a:off x="0" y="0"/>
                      <a:ext cx="3844925" cy="26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D0E" w:rsidRPr="00E20D0E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E567" w14:textId="77777777" w:rsidR="003D0C31" w:rsidRDefault="003D0C31" w:rsidP="0028028A">
      <w:pPr>
        <w:spacing w:after="0" w:line="240" w:lineRule="auto"/>
      </w:pPr>
      <w:r>
        <w:separator/>
      </w:r>
    </w:p>
  </w:endnote>
  <w:endnote w:type="continuationSeparator" w:id="0">
    <w:p w14:paraId="36DC4B11" w14:textId="77777777" w:rsidR="003D0C31" w:rsidRDefault="003D0C31" w:rsidP="0028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8BF7" w14:textId="77777777" w:rsidR="003D0C31" w:rsidRDefault="003D0C31" w:rsidP="0028028A">
      <w:pPr>
        <w:spacing w:after="0" w:line="240" w:lineRule="auto"/>
      </w:pPr>
      <w:r>
        <w:separator/>
      </w:r>
    </w:p>
  </w:footnote>
  <w:footnote w:type="continuationSeparator" w:id="0">
    <w:p w14:paraId="66991177" w14:textId="77777777" w:rsidR="003D0C31" w:rsidRDefault="003D0C31" w:rsidP="0028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2475128">
    <w:abstractNumId w:val="0"/>
  </w:num>
  <w:num w:numId="2" w16cid:durableId="13417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B06"/>
    <w:rsid w:val="00011AB4"/>
    <w:rsid w:val="000245A7"/>
    <w:rsid w:val="000256D9"/>
    <w:rsid w:val="00067944"/>
    <w:rsid w:val="000750D7"/>
    <w:rsid w:val="0007512E"/>
    <w:rsid w:val="000832DE"/>
    <w:rsid w:val="000A31A0"/>
    <w:rsid w:val="000A4F45"/>
    <w:rsid w:val="000B10D0"/>
    <w:rsid w:val="000F116D"/>
    <w:rsid w:val="000F1C83"/>
    <w:rsid w:val="00102105"/>
    <w:rsid w:val="00105F93"/>
    <w:rsid w:val="00113481"/>
    <w:rsid w:val="001B1CB9"/>
    <w:rsid w:val="002712F7"/>
    <w:rsid w:val="0028028A"/>
    <w:rsid w:val="002A485E"/>
    <w:rsid w:val="002B3380"/>
    <w:rsid w:val="00305C0E"/>
    <w:rsid w:val="003128B6"/>
    <w:rsid w:val="00313A75"/>
    <w:rsid w:val="00346BB9"/>
    <w:rsid w:val="003A70D9"/>
    <w:rsid w:val="003D0C31"/>
    <w:rsid w:val="003D3DFC"/>
    <w:rsid w:val="00413671"/>
    <w:rsid w:val="00414572"/>
    <w:rsid w:val="004212EA"/>
    <w:rsid w:val="00430C58"/>
    <w:rsid w:val="00454B7D"/>
    <w:rsid w:val="00457B06"/>
    <w:rsid w:val="00472886"/>
    <w:rsid w:val="00485B76"/>
    <w:rsid w:val="004924A5"/>
    <w:rsid w:val="004B16B7"/>
    <w:rsid w:val="004F2BF2"/>
    <w:rsid w:val="005065E7"/>
    <w:rsid w:val="005126CF"/>
    <w:rsid w:val="00514E41"/>
    <w:rsid w:val="005359E1"/>
    <w:rsid w:val="00565F3B"/>
    <w:rsid w:val="00565FF6"/>
    <w:rsid w:val="005B106D"/>
    <w:rsid w:val="005B4182"/>
    <w:rsid w:val="005C6092"/>
    <w:rsid w:val="005D5B2B"/>
    <w:rsid w:val="00621B96"/>
    <w:rsid w:val="00651101"/>
    <w:rsid w:val="00653195"/>
    <w:rsid w:val="006B5BAF"/>
    <w:rsid w:val="006C2268"/>
    <w:rsid w:val="007457A4"/>
    <w:rsid w:val="00750D6A"/>
    <w:rsid w:val="00777CD2"/>
    <w:rsid w:val="00783EC9"/>
    <w:rsid w:val="007A0D2B"/>
    <w:rsid w:val="00834A1E"/>
    <w:rsid w:val="00855141"/>
    <w:rsid w:val="00864D1D"/>
    <w:rsid w:val="008809BE"/>
    <w:rsid w:val="008B6794"/>
    <w:rsid w:val="008C4825"/>
    <w:rsid w:val="008D22A6"/>
    <w:rsid w:val="008F77AB"/>
    <w:rsid w:val="0092584E"/>
    <w:rsid w:val="00973211"/>
    <w:rsid w:val="009D3F55"/>
    <w:rsid w:val="009E5F2E"/>
    <w:rsid w:val="00A02F3C"/>
    <w:rsid w:val="00A43A06"/>
    <w:rsid w:val="00A83B82"/>
    <w:rsid w:val="00A9495B"/>
    <w:rsid w:val="00AB5492"/>
    <w:rsid w:val="00B1244B"/>
    <w:rsid w:val="00B1409C"/>
    <w:rsid w:val="00B43C05"/>
    <w:rsid w:val="00B53440"/>
    <w:rsid w:val="00B95262"/>
    <w:rsid w:val="00BB3A3A"/>
    <w:rsid w:val="00C14B5D"/>
    <w:rsid w:val="00C16C5D"/>
    <w:rsid w:val="00C24820"/>
    <w:rsid w:val="00C24E2B"/>
    <w:rsid w:val="00C3614B"/>
    <w:rsid w:val="00C47AAB"/>
    <w:rsid w:val="00C548EE"/>
    <w:rsid w:val="00C8402B"/>
    <w:rsid w:val="00CA3AA3"/>
    <w:rsid w:val="00CD460D"/>
    <w:rsid w:val="00D8012A"/>
    <w:rsid w:val="00D87026"/>
    <w:rsid w:val="00E20D0E"/>
    <w:rsid w:val="00E34C11"/>
    <w:rsid w:val="00E375FB"/>
    <w:rsid w:val="00E6608E"/>
    <w:rsid w:val="00E7623E"/>
    <w:rsid w:val="00EA4553"/>
    <w:rsid w:val="00F519D6"/>
    <w:rsid w:val="00F62FF9"/>
    <w:rsid w:val="00F755BC"/>
    <w:rsid w:val="00F7638D"/>
    <w:rsid w:val="00F92B37"/>
    <w:rsid w:val="00F96870"/>
    <w:rsid w:val="00FC227A"/>
    <w:rsid w:val="00FE7E50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2978"/>
  <w15:docId w15:val="{097C28C7-066F-4BEF-961A-EC75BE6E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08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7A4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C6092"/>
    <w:pPr>
      <w:spacing w:after="0" w:line="240" w:lineRule="auto"/>
    </w:pPr>
  </w:style>
  <w:style w:type="character" w:customStyle="1" w:styleId="normaltextrun">
    <w:name w:val="normaltextrun"/>
    <w:basedOn w:val="a0"/>
    <w:rsid w:val="000832DE"/>
  </w:style>
  <w:style w:type="character" w:customStyle="1" w:styleId="eop">
    <w:name w:val="eop"/>
    <w:basedOn w:val="a0"/>
    <w:rsid w:val="000832DE"/>
  </w:style>
  <w:style w:type="character" w:customStyle="1" w:styleId="scxw46173622">
    <w:name w:val="scxw46173622"/>
    <w:basedOn w:val="a0"/>
    <w:rsid w:val="00F519D6"/>
  </w:style>
  <w:style w:type="character" w:customStyle="1" w:styleId="c2">
    <w:name w:val="c2"/>
    <w:basedOn w:val="a0"/>
    <w:rsid w:val="004B16B7"/>
  </w:style>
  <w:style w:type="paragraph" w:customStyle="1" w:styleId="c3">
    <w:name w:val="c3"/>
    <w:basedOn w:val="a"/>
    <w:rsid w:val="000F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8A"/>
  </w:style>
  <w:style w:type="paragraph" w:styleId="aa">
    <w:name w:val="footer"/>
    <w:basedOn w:val="a"/>
    <w:link w:val="ab"/>
    <w:uiPriority w:val="99"/>
    <w:unhideWhenUsed/>
    <w:rsid w:val="002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8A"/>
  </w:style>
  <w:style w:type="paragraph" w:styleId="ac">
    <w:name w:val="Normal (Web)"/>
    <w:basedOn w:val="a"/>
    <w:uiPriority w:val="99"/>
    <w:unhideWhenUsed/>
    <w:rsid w:val="0056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56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5F3B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E20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yACMwm_0QI" TargetMode="External"/><Relationship Id="rId13" Type="http://schemas.openxmlformats.org/officeDocument/2006/relationships/hyperlink" Target="https://youtu.be/Jx_olAlzRhE" TargetMode="External"/><Relationship Id="rId18" Type="http://schemas.openxmlformats.org/officeDocument/2006/relationships/hyperlink" Target="mailto:nshelkon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8n1_H8GO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0svfNiQZrFM" TargetMode="External"/><Relationship Id="rId17" Type="http://schemas.openxmlformats.org/officeDocument/2006/relationships/hyperlink" Target="https://www.culture.ru/materials/202459/ivan-krylov-basni-dlya-6-klassa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nshelkon@mail.ru" TargetMode="External"/><Relationship Id="rId20" Type="http://schemas.openxmlformats.org/officeDocument/2006/relationships/hyperlink" Target="mailto:lebir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gYh749XJUQ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checklink.mail.ru/proxy?es=2HZ6FiEX0ceVOjoK0wAH%2Fyrsz4AEwfmbugz%2Bso6igBY%3D&amp;egid=iNDUBI%2B4PkVTN%2BKjq2XGcje7tNaSxsMM1XoLFN0eyXg%3D&amp;url=https%3A%2F%2Fclick.mail.ru%2Fredir%3Fu%3Dhttps%253A%252F%252Fyoutube.com%252Fwatch%253Fv%253D5vAYK8n0KwQ%2526feature%253Dshare%26c%3Dswm%26r%3Dhttp%26o%3Dmail%26v%3D3%26s%3D949362e86650bd8a&amp;uidl=16714360510253334337&amp;from=&amp;to=&amp;email=nshelkon%40mail.ru" TargetMode="External"/><Relationship Id="rId23" Type="http://schemas.openxmlformats.org/officeDocument/2006/relationships/hyperlink" Target="mailto:dmitry.ovs@mail.ru" TargetMode="External"/><Relationship Id="rId10" Type="http://schemas.openxmlformats.org/officeDocument/2006/relationships/hyperlink" Target="mailto:lebira@yandex.ru" TargetMode="External"/><Relationship Id="rId19" Type="http://schemas.openxmlformats.org/officeDocument/2006/relationships/hyperlink" Target="https://youtu.be/U1QGO23WB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owmWwXbUV4" TargetMode="External"/><Relationship Id="rId14" Type="http://schemas.openxmlformats.org/officeDocument/2006/relationships/hyperlink" Target="mailto:dmitry.ovs@mail.ru" TargetMode="External"/><Relationship Id="rId22" Type="http://schemas.openxmlformats.org/officeDocument/2006/relationships/hyperlink" Target="mailto:nshelkon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3B69-0899-49B9-94D7-91887B1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ветлана Клочкова</cp:lastModifiedBy>
  <cp:revision>22</cp:revision>
  <dcterms:created xsi:type="dcterms:W3CDTF">2020-04-16T07:45:00Z</dcterms:created>
  <dcterms:modified xsi:type="dcterms:W3CDTF">2022-12-19T08:47:00Z</dcterms:modified>
</cp:coreProperties>
</file>